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4C" w:rsidRPr="00A3318D" w:rsidRDefault="0001704C" w:rsidP="00A3318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 w:rsidR="004A4FDE">
        <w:rPr>
          <w:rFonts w:eastAsia="標楷體" w:hint="eastAsia"/>
          <w:b/>
          <w:bCs/>
        </w:rPr>
        <w:t>10</w:t>
      </w:r>
      <w:r w:rsidR="00D2342E">
        <w:rPr>
          <w:rFonts w:eastAsia="標楷體"/>
          <w:b/>
          <w:bCs/>
        </w:rPr>
        <w:t>6</w:t>
      </w:r>
      <w:r w:rsidRPr="007C567A">
        <w:rPr>
          <w:rFonts w:eastAsia="標楷體" w:hint="eastAsia"/>
          <w:b/>
          <w:bCs/>
        </w:rPr>
        <w:t>學年度第</w:t>
      </w:r>
      <w:r w:rsidR="00D2342E">
        <w:rPr>
          <w:rFonts w:eastAsia="標楷體" w:hint="eastAsia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 w:rsidR="00EF36A6"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 w:rsidR="007721FB"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 w:rsidR="00D2342E">
        <w:rPr>
          <w:rFonts w:eastAsia="標楷體"/>
          <w:b/>
          <w:bCs/>
        </w:rPr>
        <w:t>2</w:t>
      </w:r>
      <w:r w:rsidRPr="007C567A">
        <w:rPr>
          <w:rFonts w:eastAsia="標楷體" w:hint="eastAsia"/>
          <w:b/>
          <w:bCs/>
        </w:rPr>
        <w:t>次定期評量答案卷</w:t>
      </w:r>
    </w:p>
    <w:p w:rsidR="0001704C" w:rsidRDefault="00EF36A6" w:rsidP="00EF36A6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="0001704C" w:rsidRPr="00AD0867">
        <w:rPr>
          <w:rFonts w:ascii="標楷體" w:eastAsia="標楷體" w:hAnsi="標楷體" w:cs="標楷體" w:hint="eastAsia"/>
          <w:b/>
          <w:bCs/>
        </w:rPr>
        <w:t>選</w:t>
      </w:r>
      <w:r w:rsidR="0001704C">
        <w:rPr>
          <w:rFonts w:ascii="標楷體" w:eastAsia="標楷體" w:hAnsi="標楷體" w:cs="標楷體" w:hint="eastAsia"/>
          <w:b/>
          <w:bCs/>
        </w:rPr>
        <w:t>擇</w:t>
      </w:r>
      <w:r w:rsidR="0001704C" w:rsidRPr="00AD0867">
        <w:rPr>
          <w:rFonts w:ascii="標楷體" w:eastAsia="標楷體" w:hAnsi="標楷體" w:cs="標楷體" w:hint="eastAsia"/>
          <w:b/>
          <w:bCs/>
        </w:rPr>
        <w:t>題：</w:t>
      </w:r>
      <w:r w:rsidR="00D2342E">
        <w:rPr>
          <w:rFonts w:ascii="標楷體" w:eastAsia="標楷體" w:hAnsi="標楷體" w:cs="標楷體" w:hint="eastAsia"/>
          <w:b/>
          <w:bCs/>
        </w:rPr>
        <w:t>第一題4分，其他每題3分，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>
        <w:trPr>
          <w:jc w:val="center"/>
        </w:trPr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01704C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vAlign w:val="center"/>
          </w:tcPr>
          <w:p w:rsidR="0001704C" w:rsidRPr="003D6B2D" w:rsidRDefault="00EF36A6" w:rsidP="0004056E">
            <w:pPr>
              <w:ind w:firstLineChars="100" w:firstLine="280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3D6B2D" w:rsidRDefault="00A3318D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1704C">
        <w:trPr>
          <w:jc w:val="center"/>
        </w:trPr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</w:tr>
      <w:tr w:rsidR="0001704C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01704C">
        <w:trPr>
          <w:jc w:val="center"/>
        </w:trPr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837" w:type="dxa"/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Default="0001704C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</w:tr>
      <w:tr w:rsidR="0001704C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1704C">
        <w:trPr>
          <w:jc w:val="center"/>
        </w:trPr>
        <w:tc>
          <w:tcPr>
            <w:tcW w:w="836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837" w:type="dxa"/>
            <w:vAlign w:val="center"/>
          </w:tcPr>
          <w:p w:rsidR="0001704C" w:rsidRDefault="00812595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01704C" w:rsidRDefault="00A169E1" w:rsidP="000170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</w:tr>
      <w:tr w:rsidR="0001704C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3D6B2D" w:rsidRDefault="00D2342E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3D6B2D" w:rsidRDefault="00EF36A6" w:rsidP="0001704C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9D0C5E" w:rsidRDefault="0001704C" w:rsidP="0001704C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A169E1" w:rsidRDefault="0001704C" w:rsidP="0001704C">
            <w:pPr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01704C" w:rsidRDefault="0001704C" w:rsidP="0001704C">
      <w:pPr>
        <w:rPr>
          <w:rFonts w:eastAsia="標楷體"/>
        </w:rPr>
      </w:pPr>
    </w:p>
    <w:p w:rsidR="00F7010C" w:rsidRDefault="00F7010C" w:rsidP="0001704C">
      <w:pPr>
        <w:rPr>
          <w:rFonts w:eastAsia="標楷體"/>
        </w:rPr>
      </w:pPr>
    </w:p>
    <w:p w:rsidR="00F7010C" w:rsidRDefault="00F7010C" w:rsidP="0001704C">
      <w:pPr>
        <w:rPr>
          <w:rFonts w:eastAsia="標楷體"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D2342E" w:rsidRDefault="00D2342E" w:rsidP="00D2342E">
      <w:pPr>
        <w:jc w:val="center"/>
        <w:rPr>
          <w:rFonts w:eastAsia="標楷體"/>
          <w:b/>
          <w:bCs/>
        </w:rPr>
      </w:pPr>
    </w:p>
    <w:p w:rsidR="00D2342E" w:rsidRPr="00A3318D" w:rsidRDefault="00D2342E" w:rsidP="00D2342E">
      <w:pPr>
        <w:jc w:val="center"/>
        <w:rPr>
          <w:rFonts w:eastAsia="標楷體"/>
          <w:b/>
          <w:bCs/>
          <w:u w:val="single"/>
        </w:rPr>
      </w:pPr>
      <w:bookmarkStart w:id="0" w:name="_GoBack"/>
      <w:bookmarkEnd w:id="0"/>
      <w:r w:rsidRPr="007C567A">
        <w:rPr>
          <w:rFonts w:eastAsia="標楷體" w:hint="eastAsia"/>
          <w:b/>
          <w:bCs/>
        </w:rPr>
        <w:t>臺北市立瑠公國中</w:t>
      </w:r>
      <w:r>
        <w:rPr>
          <w:rFonts w:eastAsia="標楷體" w:hint="eastAsia"/>
          <w:b/>
          <w:bCs/>
        </w:rPr>
        <w:t>10</w:t>
      </w:r>
      <w:r>
        <w:rPr>
          <w:rFonts w:eastAsia="標楷體"/>
          <w:b/>
          <w:bCs/>
        </w:rPr>
        <w:t>6</w:t>
      </w:r>
      <w:r w:rsidRPr="007C567A">
        <w:rPr>
          <w:rFonts w:eastAsia="標楷體" w:hint="eastAsia"/>
          <w:b/>
          <w:bCs/>
        </w:rPr>
        <w:t>學年度第</w:t>
      </w:r>
      <w:r>
        <w:rPr>
          <w:rFonts w:eastAsia="標楷體" w:hint="eastAsia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>
        <w:rPr>
          <w:rFonts w:eastAsia="標楷體"/>
          <w:b/>
          <w:bCs/>
        </w:rPr>
        <w:t>2</w:t>
      </w:r>
      <w:r w:rsidRPr="007C567A">
        <w:rPr>
          <w:rFonts w:eastAsia="標楷體" w:hint="eastAsia"/>
          <w:b/>
          <w:bCs/>
        </w:rPr>
        <w:t>次定期評量答案卷</w:t>
      </w:r>
    </w:p>
    <w:p w:rsidR="00D2342E" w:rsidRDefault="00D2342E" w:rsidP="00D2342E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Pr="00AD0867">
        <w:rPr>
          <w:rFonts w:ascii="標楷體" w:eastAsia="標楷體" w:hAnsi="標楷體" w:cs="標楷體" w:hint="eastAsia"/>
          <w:b/>
          <w:bCs/>
        </w:rPr>
        <w:t>選</w:t>
      </w:r>
      <w:r>
        <w:rPr>
          <w:rFonts w:ascii="標楷體" w:eastAsia="標楷體" w:hAnsi="標楷體" w:cs="標楷體" w:hint="eastAsia"/>
          <w:b/>
          <w:bCs/>
        </w:rPr>
        <w:t>擇</w:t>
      </w:r>
      <w:r w:rsidRPr="00AD0867">
        <w:rPr>
          <w:rFonts w:ascii="標楷體" w:eastAsia="標楷體" w:hAnsi="標楷體" w:cs="標楷體" w:hint="eastAsia"/>
          <w:b/>
          <w:bCs/>
        </w:rPr>
        <w:t>題：</w:t>
      </w:r>
      <w:r>
        <w:rPr>
          <w:rFonts w:ascii="標楷體" w:eastAsia="標楷體" w:hAnsi="標楷體" w:cs="標楷體" w:hint="eastAsia"/>
          <w:b/>
          <w:bCs/>
        </w:rPr>
        <w:t>第一題4分，其他每題3分，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D2342E" w:rsidTr="009909E5">
        <w:trPr>
          <w:jc w:val="center"/>
        </w:trPr>
        <w:tc>
          <w:tcPr>
            <w:tcW w:w="836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D2342E" w:rsidTr="009909E5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vAlign w:val="center"/>
          </w:tcPr>
          <w:p w:rsidR="00D2342E" w:rsidRPr="003D6B2D" w:rsidRDefault="00D2342E" w:rsidP="009909E5">
            <w:pPr>
              <w:ind w:firstLineChars="100" w:firstLine="280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D2342E" w:rsidTr="009909E5">
        <w:trPr>
          <w:jc w:val="center"/>
        </w:trPr>
        <w:tc>
          <w:tcPr>
            <w:tcW w:w="836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</w:tr>
      <w:tr w:rsidR="00D2342E" w:rsidTr="009909E5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D2342E" w:rsidTr="009909E5">
        <w:trPr>
          <w:jc w:val="center"/>
        </w:trPr>
        <w:tc>
          <w:tcPr>
            <w:tcW w:w="836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</w:tr>
      <w:tr w:rsidR="00D2342E" w:rsidTr="009909E5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D2342E" w:rsidTr="009909E5">
        <w:trPr>
          <w:jc w:val="center"/>
        </w:trPr>
        <w:tc>
          <w:tcPr>
            <w:tcW w:w="836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D2342E" w:rsidRDefault="00D2342E" w:rsidP="009909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</w:tr>
      <w:tr w:rsidR="00D2342E" w:rsidTr="009909E5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2342E" w:rsidRPr="003D6B2D" w:rsidRDefault="00D2342E" w:rsidP="009909E5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2342E" w:rsidRPr="009D0C5E" w:rsidRDefault="00D2342E" w:rsidP="009909E5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342E" w:rsidRPr="00A169E1" w:rsidRDefault="00D2342E" w:rsidP="009909E5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2342E" w:rsidRPr="00A169E1" w:rsidRDefault="00D2342E" w:rsidP="009909E5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2342E" w:rsidRPr="00A169E1" w:rsidRDefault="00D2342E" w:rsidP="009909E5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2342E" w:rsidRPr="00A169E1" w:rsidRDefault="00D2342E" w:rsidP="009909E5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2342E" w:rsidRPr="00A169E1" w:rsidRDefault="00D2342E" w:rsidP="009909E5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2342E" w:rsidRPr="00A169E1" w:rsidRDefault="00D2342E" w:rsidP="009909E5">
            <w:pPr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D2342E" w:rsidRDefault="00D2342E" w:rsidP="00D2342E">
      <w:pPr>
        <w:rPr>
          <w:rFonts w:eastAsia="標楷體"/>
        </w:rPr>
      </w:pPr>
    </w:p>
    <w:p w:rsidR="002F0F2C" w:rsidRDefault="002F0F2C" w:rsidP="00D2342E">
      <w:pPr>
        <w:rPr>
          <w:rFonts w:eastAsia="標楷體" w:hint="eastAsia"/>
          <w:b/>
          <w:bCs/>
        </w:rPr>
      </w:pPr>
    </w:p>
    <w:sectPr w:rsidR="002F0F2C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79" w:rsidRDefault="009F6C79" w:rsidP="00A74542">
      <w:r>
        <w:separator/>
      </w:r>
    </w:p>
  </w:endnote>
  <w:endnote w:type="continuationSeparator" w:id="0">
    <w:p w:rsidR="009F6C79" w:rsidRDefault="009F6C79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79" w:rsidRDefault="009F6C79" w:rsidP="00A74542">
      <w:r>
        <w:separator/>
      </w:r>
    </w:p>
  </w:footnote>
  <w:footnote w:type="continuationSeparator" w:id="0">
    <w:p w:rsidR="009F6C79" w:rsidRDefault="009F6C79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704C"/>
    <w:rsid w:val="0004056E"/>
    <w:rsid w:val="00041BF7"/>
    <w:rsid w:val="000554CE"/>
    <w:rsid w:val="000966FB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37E9"/>
    <w:rsid w:val="001F6F6F"/>
    <w:rsid w:val="0027746D"/>
    <w:rsid w:val="00297F6E"/>
    <w:rsid w:val="002A1CC4"/>
    <w:rsid w:val="002F0F2C"/>
    <w:rsid w:val="00317C8C"/>
    <w:rsid w:val="003238CD"/>
    <w:rsid w:val="00337508"/>
    <w:rsid w:val="0034326B"/>
    <w:rsid w:val="00377CB5"/>
    <w:rsid w:val="004A22E3"/>
    <w:rsid w:val="004A4FDE"/>
    <w:rsid w:val="004E52A2"/>
    <w:rsid w:val="004F3068"/>
    <w:rsid w:val="00506935"/>
    <w:rsid w:val="00542374"/>
    <w:rsid w:val="00586B48"/>
    <w:rsid w:val="005971A8"/>
    <w:rsid w:val="006119CB"/>
    <w:rsid w:val="00673F9A"/>
    <w:rsid w:val="00682010"/>
    <w:rsid w:val="00716D75"/>
    <w:rsid w:val="007721FB"/>
    <w:rsid w:val="007F763D"/>
    <w:rsid w:val="008050E6"/>
    <w:rsid w:val="0081239A"/>
    <w:rsid w:val="00812595"/>
    <w:rsid w:val="00854103"/>
    <w:rsid w:val="00887F29"/>
    <w:rsid w:val="008934F4"/>
    <w:rsid w:val="008B127A"/>
    <w:rsid w:val="008B7AA6"/>
    <w:rsid w:val="008D17DF"/>
    <w:rsid w:val="0095328B"/>
    <w:rsid w:val="009D0C5E"/>
    <w:rsid w:val="009F6C79"/>
    <w:rsid w:val="00A019C9"/>
    <w:rsid w:val="00A169E1"/>
    <w:rsid w:val="00A3318D"/>
    <w:rsid w:val="00A34C52"/>
    <w:rsid w:val="00A54111"/>
    <w:rsid w:val="00A74542"/>
    <w:rsid w:val="00B0280E"/>
    <w:rsid w:val="00B240DE"/>
    <w:rsid w:val="00B66D5F"/>
    <w:rsid w:val="00BB22E5"/>
    <w:rsid w:val="00C818C0"/>
    <w:rsid w:val="00CF0AAC"/>
    <w:rsid w:val="00D0294C"/>
    <w:rsid w:val="00D2342E"/>
    <w:rsid w:val="00DE40C9"/>
    <w:rsid w:val="00DF7CAC"/>
    <w:rsid w:val="00E07193"/>
    <w:rsid w:val="00E14C62"/>
    <w:rsid w:val="00EA5ECB"/>
    <w:rsid w:val="00EB4C63"/>
    <w:rsid w:val="00EF36A6"/>
    <w:rsid w:val="00F15D27"/>
    <w:rsid w:val="00F300A4"/>
    <w:rsid w:val="00F631E0"/>
    <w:rsid w:val="00F7010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AEFF7F99-0212-4E8F-BE9D-032FAC9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7B40-1670-48F2-8E54-512BEC9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270</Characters>
  <Application>Microsoft Office Word</Application>
  <DocSecurity>0</DocSecurity>
  <Lines>2</Lines>
  <Paragraphs>1</Paragraphs>
  <ScaleCrop>false</ScaleCrop>
  <Company>陳氏家族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user</cp:lastModifiedBy>
  <cp:revision>2</cp:revision>
  <cp:lastPrinted>2011-10-07T02:58:00Z</cp:lastPrinted>
  <dcterms:created xsi:type="dcterms:W3CDTF">2017-11-30T01:50:00Z</dcterms:created>
  <dcterms:modified xsi:type="dcterms:W3CDTF">2017-11-30T01:50:00Z</dcterms:modified>
</cp:coreProperties>
</file>